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に迷って 長編推理小説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に迷って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3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夜に迷って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